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B5A9" w14:textId="77777777" w:rsidR="003B4CD4" w:rsidRDefault="003B4CD4" w:rsidP="005532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8DCCF9" w14:textId="77777777" w:rsidR="00553261" w:rsidRPr="001559F9" w:rsidRDefault="00BA580B" w:rsidP="001559F9">
      <w:pPr>
        <w:ind w:left="4254" w:firstLine="709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593D2C">
        <w:rPr>
          <w:rFonts w:ascii="Arial" w:hAnsi="Arial" w:cs="Arial"/>
          <w:b/>
          <w:sz w:val="24"/>
          <w:szCs w:val="24"/>
        </w:rPr>
        <w:t>твърдил</w:t>
      </w:r>
      <w:r w:rsidR="00553261" w:rsidRPr="003B4CD4">
        <w:rPr>
          <w:rFonts w:ascii="Arial" w:hAnsi="Arial" w:cs="Arial"/>
          <w:b/>
          <w:sz w:val="24"/>
          <w:szCs w:val="24"/>
        </w:rPr>
        <w:t>:</w:t>
      </w:r>
      <w:r w:rsidR="001559F9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559F9" w:rsidRPr="001559F9">
        <w:rPr>
          <w:rFonts w:ascii="Arial" w:hAnsi="Arial" w:cs="Arial"/>
          <w:sz w:val="24"/>
          <w:szCs w:val="24"/>
          <w:lang w:val="en-US"/>
        </w:rPr>
        <w:t>……………………………</w:t>
      </w:r>
    </w:p>
    <w:p w14:paraId="70FD15E4" w14:textId="77777777" w:rsidR="001559F9" w:rsidRPr="001559F9" w:rsidRDefault="001559F9" w:rsidP="00553261">
      <w:pPr>
        <w:ind w:firstLine="708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i/>
        </w:rPr>
        <w:t xml:space="preserve">Проф. д-р </w:t>
      </w:r>
      <w:r w:rsidR="001E5FA9">
        <w:rPr>
          <w:rFonts w:ascii="Arial" w:hAnsi="Arial" w:cs="Arial"/>
          <w:i/>
        </w:rPr>
        <w:t>Добромир Димитров, д.м.</w:t>
      </w:r>
    </w:p>
    <w:p w14:paraId="383DB6D4" w14:textId="77777777" w:rsidR="00553261" w:rsidRPr="001559F9" w:rsidRDefault="001559F9" w:rsidP="009A59AA">
      <w:pPr>
        <w:ind w:firstLine="5103"/>
        <w:rPr>
          <w:rFonts w:ascii="Arial" w:hAnsi="Arial" w:cs="Arial"/>
          <w:b/>
          <w:sz w:val="24"/>
          <w:szCs w:val="24"/>
        </w:rPr>
      </w:pPr>
      <w:r w:rsidRPr="001559F9">
        <w:rPr>
          <w:rFonts w:ascii="Arial" w:hAnsi="Arial" w:cs="Arial"/>
          <w:i/>
        </w:rPr>
        <w:t xml:space="preserve">Ректор на </w:t>
      </w:r>
      <w:r>
        <w:rPr>
          <w:rFonts w:ascii="Arial" w:hAnsi="Arial" w:cs="Arial"/>
          <w:i/>
        </w:rPr>
        <w:t>МУ</w:t>
      </w:r>
      <w:r w:rsidRPr="001559F9">
        <w:rPr>
          <w:rFonts w:ascii="Arial" w:hAnsi="Arial" w:cs="Arial"/>
          <w:i/>
        </w:rPr>
        <w:t xml:space="preserve"> – Плевен</w:t>
      </w:r>
    </w:p>
    <w:p w14:paraId="329BA52E" w14:textId="77777777" w:rsidR="00553261" w:rsidRDefault="00553261" w:rsidP="00553261">
      <w:pPr>
        <w:jc w:val="center"/>
        <w:rPr>
          <w:rFonts w:ascii="Arial" w:hAnsi="Arial" w:cs="Arial"/>
          <w:b/>
          <w:sz w:val="24"/>
          <w:szCs w:val="24"/>
        </w:rPr>
      </w:pPr>
    </w:p>
    <w:p w14:paraId="181C981A" w14:textId="77777777" w:rsidR="001559F9" w:rsidRPr="001559F9" w:rsidRDefault="001559F9" w:rsidP="00553261">
      <w:pPr>
        <w:jc w:val="center"/>
        <w:rPr>
          <w:rFonts w:ascii="Arial" w:hAnsi="Arial" w:cs="Arial"/>
          <w:b/>
          <w:sz w:val="10"/>
          <w:szCs w:val="10"/>
        </w:rPr>
      </w:pPr>
    </w:p>
    <w:p w14:paraId="1C03CE60" w14:textId="77777777" w:rsidR="00553261" w:rsidRPr="003B4CD4" w:rsidRDefault="00553261" w:rsidP="00553261">
      <w:pPr>
        <w:jc w:val="center"/>
        <w:rPr>
          <w:rFonts w:ascii="Arial" w:hAnsi="Arial" w:cs="Arial"/>
          <w:sz w:val="24"/>
          <w:szCs w:val="24"/>
        </w:rPr>
      </w:pPr>
      <w:r w:rsidRPr="003B4CD4">
        <w:rPr>
          <w:rFonts w:ascii="Arial" w:hAnsi="Arial" w:cs="Arial"/>
          <w:b/>
          <w:sz w:val="24"/>
          <w:szCs w:val="24"/>
        </w:rPr>
        <w:t>ПЛАН-СМЕТКА</w:t>
      </w:r>
      <w:r w:rsidR="00CD37B1">
        <w:rPr>
          <w:rFonts w:ascii="Arial" w:hAnsi="Arial" w:cs="Arial"/>
          <w:b/>
          <w:sz w:val="24"/>
          <w:szCs w:val="24"/>
        </w:rPr>
        <w:t xml:space="preserve"> ЗА ФИНАНСИРАНЕ НА НАУЧНОИЗСЛЕДО</w:t>
      </w:r>
      <w:r w:rsidRPr="003B4CD4">
        <w:rPr>
          <w:rFonts w:ascii="Arial" w:hAnsi="Arial" w:cs="Arial"/>
          <w:b/>
          <w:sz w:val="24"/>
          <w:szCs w:val="24"/>
        </w:rPr>
        <w:t xml:space="preserve">ВАТЕЛСКАТА ДЕЙНОСТ НА ДОКТОРАНТА ЗА КАЛЕНДАРНАТА  20...... </w:t>
      </w:r>
      <w:r w:rsidR="003B4CD4" w:rsidRPr="003B4CD4">
        <w:rPr>
          <w:rFonts w:ascii="Arial" w:hAnsi="Arial" w:cs="Arial"/>
          <w:b/>
          <w:sz w:val="24"/>
          <w:szCs w:val="24"/>
        </w:rPr>
        <w:t>г</w:t>
      </w:r>
      <w:r w:rsidRPr="003B4CD4">
        <w:rPr>
          <w:rFonts w:ascii="Arial" w:hAnsi="Arial" w:cs="Arial"/>
          <w:b/>
          <w:sz w:val="24"/>
          <w:szCs w:val="24"/>
        </w:rPr>
        <w:t xml:space="preserve">.                                                            </w:t>
      </w:r>
      <w:r w:rsidRPr="003B4CD4">
        <w:rPr>
          <w:rFonts w:ascii="Arial" w:hAnsi="Arial" w:cs="Arial"/>
          <w:sz w:val="24"/>
          <w:szCs w:val="24"/>
        </w:rPr>
        <w:t>(чл. 26, ал. 2 ПРАС, МУ – Плевен)</w:t>
      </w:r>
    </w:p>
    <w:p w14:paraId="591103CD" w14:textId="77777777" w:rsidR="00553261" w:rsidRPr="003B4CD4" w:rsidRDefault="00553261" w:rsidP="00553261">
      <w:pPr>
        <w:rPr>
          <w:rFonts w:ascii="Arial" w:hAnsi="Arial" w:cs="Arial"/>
          <w:sz w:val="24"/>
          <w:szCs w:val="24"/>
        </w:rPr>
      </w:pPr>
    </w:p>
    <w:p w14:paraId="7CCBC1E3" w14:textId="77777777" w:rsidR="003B4CD4" w:rsidRPr="001559F9" w:rsidRDefault="003B4CD4" w:rsidP="00553261">
      <w:pPr>
        <w:rPr>
          <w:rFonts w:ascii="Arial" w:hAnsi="Arial" w:cs="Arial"/>
          <w:lang w:val="en-US"/>
        </w:rPr>
      </w:pPr>
      <w:r w:rsidRPr="001559F9">
        <w:rPr>
          <w:rFonts w:ascii="Arial" w:hAnsi="Arial" w:cs="Arial"/>
        </w:rPr>
        <w:t>Докторант:</w:t>
      </w:r>
      <w:r w:rsidRPr="001559F9">
        <w:rPr>
          <w:rFonts w:ascii="Arial" w:hAnsi="Arial" w:cs="Arial"/>
          <w:lang w:val="en-US"/>
        </w:rPr>
        <w:t xml:space="preserve"> </w:t>
      </w:r>
      <w:r w:rsidR="00553261" w:rsidRPr="001559F9">
        <w:rPr>
          <w:rFonts w:ascii="Arial" w:hAnsi="Arial" w:cs="Arial"/>
        </w:rPr>
        <w:t>................................................................................................................</w:t>
      </w:r>
      <w:r w:rsidR="001559F9" w:rsidRPr="001559F9">
        <w:rPr>
          <w:rFonts w:ascii="Arial" w:hAnsi="Arial" w:cs="Arial"/>
        </w:rPr>
        <w:t>...</w:t>
      </w:r>
    </w:p>
    <w:p w14:paraId="2FDA0951" w14:textId="19FACE2C" w:rsidR="00553261" w:rsidRPr="001559F9" w:rsidRDefault="00FA3D01" w:rsidP="00553261">
      <w:pPr>
        <w:rPr>
          <w:rFonts w:ascii="Arial" w:hAnsi="Arial" w:cs="Arial"/>
        </w:rPr>
      </w:pPr>
      <w:r>
        <w:rPr>
          <w:rFonts w:ascii="Arial" w:hAnsi="Arial" w:cs="Arial"/>
        </w:rPr>
        <w:t>Докторска програма</w:t>
      </w:r>
      <w:r w:rsidR="00553261" w:rsidRPr="001559F9">
        <w:rPr>
          <w:rFonts w:ascii="Arial" w:hAnsi="Arial" w:cs="Arial"/>
        </w:rPr>
        <w:t>: .......................................................................</w:t>
      </w:r>
      <w:r w:rsidR="003B4CD4" w:rsidRPr="001559F9">
        <w:rPr>
          <w:rFonts w:ascii="Arial" w:hAnsi="Arial" w:cs="Arial"/>
        </w:rPr>
        <w:t>.................</w:t>
      </w:r>
      <w:r w:rsidR="003B4CD4" w:rsidRPr="001559F9">
        <w:rPr>
          <w:rFonts w:ascii="Arial" w:hAnsi="Arial" w:cs="Arial"/>
          <w:lang w:val="en-US"/>
        </w:rPr>
        <w:t>...........</w:t>
      </w:r>
      <w:r w:rsidR="001559F9" w:rsidRPr="001559F9">
        <w:rPr>
          <w:rFonts w:ascii="Arial" w:hAnsi="Arial" w:cs="Arial"/>
        </w:rPr>
        <w:t>.......</w:t>
      </w:r>
    </w:p>
    <w:p w14:paraId="5AA438F9" w14:textId="77777777" w:rsidR="00553261" w:rsidRPr="001559F9" w:rsidRDefault="00553261" w:rsidP="00553261">
      <w:pPr>
        <w:rPr>
          <w:rFonts w:ascii="Arial" w:hAnsi="Arial" w:cs="Arial"/>
          <w:lang w:val="en-US"/>
        </w:rPr>
      </w:pPr>
      <w:r w:rsidRPr="001559F9">
        <w:rPr>
          <w:rFonts w:ascii="Arial" w:hAnsi="Arial" w:cs="Arial"/>
        </w:rPr>
        <w:t>Ф</w:t>
      </w:r>
      <w:r w:rsidR="003B4CD4" w:rsidRPr="001559F9">
        <w:rPr>
          <w:rFonts w:ascii="Arial" w:hAnsi="Arial" w:cs="Arial"/>
        </w:rPr>
        <w:t>акултет</w:t>
      </w:r>
      <w:r w:rsidRPr="001559F9">
        <w:rPr>
          <w:rFonts w:ascii="Arial" w:hAnsi="Arial" w:cs="Arial"/>
        </w:rPr>
        <w:t>:......................................................................................</w:t>
      </w:r>
      <w:r w:rsidR="003B4CD4" w:rsidRPr="001559F9">
        <w:rPr>
          <w:rFonts w:ascii="Arial" w:hAnsi="Arial" w:cs="Arial"/>
        </w:rPr>
        <w:t>.............................</w:t>
      </w:r>
      <w:r w:rsidR="001559F9" w:rsidRPr="001559F9">
        <w:rPr>
          <w:rFonts w:ascii="Arial" w:hAnsi="Arial" w:cs="Arial"/>
        </w:rPr>
        <w:t>....</w:t>
      </w:r>
    </w:p>
    <w:p w14:paraId="692A8C69" w14:textId="77777777" w:rsidR="00553261" w:rsidRPr="001559F9" w:rsidRDefault="00553261" w:rsidP="00553261">
      <w:pPr>
        <w:rPr>
          <w:rFonts w:ascii="Arial" w:hAnsi="Arial" w:cs="Arial"/>
          <w:lang w:val="en-US"/>
        </w:rPr>
      </w:pPr>
      <w:r w:rsidRPr="001559F9">
        <w:rPr>
          <w:rFonts w:ascii="Arial" w:hAnsi="Arial" w:cs="Arial"/>
        </w:rPr>
        <w:t>К</w:t>
      </w:r>
      <w:r w:rsidR="003B4CD4" w:rsidRPr="001559F9">
        <w:rPr>
          <w:rFonts w:ascii="Arial" w:hAnsi="Arial" w:cs="Arial"/>
        </w:rPr>
        <w:t>атедра</w:t>
      </w:r>
      <w:r w:rsidRPr="001559F9">
        <w:rPr>
          <w:rFonts w:ascii="Arial" w:hAnsi="Arial" w:cs="Arial"/>
        </w:rPr>
        <w:t>:.........................................................................................</w:t>
      </w:r>
      <w:r w:rsidR="003B4CD4" w:rsidRPr="001559F9">
        <w:rPr>
          <w:rFonts w:ascii="Arial" w:hAnsi="Arial" w:cs="Arial"/>
        </w:rPr>
        <w:t>.............................</w:t>
      </w:r>
      <w:r w:rsidR="001559F9" w:rsidRPr="001559F9">
        <w:rPr>
          <w:rFonts w:ascii="Arial" w:hAnsi="Arial" w:cs="Arial"/>
        </w:rPr>
        <w:t>..</w:t>
      </w:r>
    </w:p>
    <w:p w14:paraId="20597DD3" w14:textId="77777777" w:rsidR="00553261" w:rsidRPr="001559F9" w:rsidRDefault="003B4CD4" w:rsidP="00553261">
      <w:pPr>
        <w:rPr>
          <w:rFonts w:ascii="Arial" w:hAnsi="Arial" w:cs="Arial"/>
          <w:lang w:val="en-US"/>
        </w:rPr>
      </w:pPr>
      <w:r w:rsidRPr="001559F9">
        <w:rPr>
          <w:rFonts w:ascii="Arial" w:hAnsi="Arial" w:cs="Arial"/>
        </w:rPr>
        <w:t>Тема на докторантурата</w:t>
      </w:r>
      <w:r w:rsidR="00553261" w:rsidRPr="001559F9">
        <w:rPr>
          <w:rFonts w:ascii="Arial" w:hAnsi="Arial" w:cs="Arial"/>
        </w:rPr>
        <w:t>: ..................................................................................</w:t>
      </w:r>
      <w:r w:rsidR="001559F9" w:rsidRPr="001559F9">
        <w:rPr>
          <w:rFonts w:ascii="Arial" w:hAnsi="Arial" w:cs="Arial"/>
        </w:rPr>
        <w:t>..........</w:t>
      </w:r>
    </w:p>
    <w:p w14:paraId="243CCDCA" w14:textId="77777777" w:rsidR="00553261" w:rsidRPr="001559F9" w:rsidRDefault="00553261" w:rsidP="00553261">
      <w:pPr>
        <w:rPr>
          <w:rFonts w:ascii="Arial" w:hAnsi="Arial" w:cs="Arial"/>
        </w:rPr>
      </w:pPr>
      <w:r w:rsidRPr="001559F9">
        <w:rPr>
          <w:rFonts w:ascii="Arial" w:hAnsi="Arial" w:cs="Arial"/>
        </w:rPr>
        <w:t>Срок на докторантурата: .............................................................................................</w:t>
      </w:r>
    </w:p>
    <w:p w14:paraId="4BAF7275" w14:textId="77777777" w:rsidR="00553261" w:rsidRPr="00BA580B" w:rsidRDefault="00553261" w:rsidP="00553261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60"/>
        <w:gridCol w:w="3784"/>
        <w:gridCol w:w="1378"/>
        <w:gridCol w:w="2443"/>
        <w:gridCol w:w="2141"/>
      </w:tblGrid>
      <w:tr w:rsidR="00553261" w:rsidRPr="001559F9" w14:paraId="6C69E81D" w14:textId="77777777" w:rsidTr="00CB14D5">
        <w:trPr>
          <w:trHeight w:val="396"/>
          <w:jc w:val="center"/>
        </w:trPr>
        <w:tc>
          <w:tcPr>
            <w:tcW w:w="460" w:type="dxa"/>
            <w:vAlign w:val="center"/>
          </w:tcPr>
          <w:p w14:paraId="24C6D590" w14:textId="77777777" w:rsidR="00553261" w:rsidRPr="001559F9" w:rsidRDefault="003B4CD4" w:rsidP="003B4CD4">
            <w:pPr>
              <w:spacing w:line="240" w:lineRule="auto"/>
              <w:jc w:val="left"/>
              <w:rPr>
                <w:rFonts w:ascii="Arial Narrow" w:hAnsi="Arial Narrow" w:cs="Arial"/>
                <w:b/>
              </w:rPr>
            </w:pPr>
            <w:r w:rsidRPr="001559F9">
              <w:rPr>
                <w:rFonts w:ascii="Arial Narrow" w:hAnsi="Arial Narrow" w:cs="Arial"/>
                <w:b/>
              </w:rPr>
              <w:t>№</w:t>
            </w:r>
          </w:p>
        </w:tc>
        <w:tc>
          <w:tcPr>
            <w:tcW w:w="3784" w:type="dxa"/>
            <w:vAlign w:val="center"/>
          </w:tcPr>
          <w:p w14:paraId="7AFBADBB" w14:textId="77777777" w:rsidR="00553261" w:rsidRPr="001559F9" w:rsidRDefault="003B4CD4" w:rsidP="003B4CD4">
            <w:pPr>
              <w:spacing w:line="240" w:lineRule="auto"/>
              <w:jc w:val="left"/>
              <w:rPr>
                <w:rFonts w:ascii="Arial Narrow" w:hAnsi="Arial Narrow" w:cs="Arial"/>
                <w:b/>
              </w:rPr>
            </w:pPr>
            <w:r w:rsidRPr="001559F9">
              <w:rPr>
                <w:rFonts w:ascii="Arial Narrow" w:hAnsi="Arial Narrow" w:cs="Arial"/>
                <w:b/>
              </w:rPr>
              <w:t>Н</w:t>
            </w:r>
            <w:r w:rsidR="00553261" w:rsidRPr="001559F9">
              <w:rPr>
                <w:rFonts w:ascii="Arial Narrow" w:hAnsi="Arial Narrow" w:cs="Arial"/>
                <w:b/>
              </w:rPr>
              <w:t>аименование на разхода</w:t>
            </w:r>
          </w:p>
        </w:tc>
        <w:tc>
          <w:tcPr>
            <w:tcW w:w="1378" w:type="dxa"/>
            <w:vAlign w:val="center"/>
          </w:tcPr>
          <w:p w14:paraId="2444D685" w14:textId="77777777" w:rsidR="00553261" w:rsidRPr="001559F9" w:rsidRDefault="003B4CD4" w:rsidP="003B4CD4">
            <w:pPr>
              <w:spacing w:line="240" w:lineRule="auto"/>
              <w:jc w:val="left"/>
              <w:rPr>
                <w:rFonts w:ascii="Arial Narrow" w:hAnsi="Arial Narrow" w:cs="Arial"/>
                <w:b/>
              </w:rPr>
            </w:pPr>
            <w:r w:rsidRPr="001559F9">
              <w:rPr>
                <w:rFonts w:ascii="Arial Narrow" w:hAnsi="Arial Narrow" w:cs="Arial"/>
                <w:b/>
              </w:rPr>
              <w:t>количест</w:t>
            </w:r>
            <w:r w:rsidR="00553261" w:rsidRPr="001559F9">
              <w:rPr>
                <w:rFonts w:ascii="Arial Narrow" w:hAnsi="Arial Narrow" w:cs="Arial"/>
                <w:b/>
              </w:rPr>
              <w:t>во</w:t>
            </w:r>
          </w:p>
        </w:tc>
        <w:tc>
          <w:tcPr>
            <w:tcW w:w="2443" w:type="dxa"/>
            <w:vAlign w:val="center"/>
          </w:tcPr>
          <w:p w14:paraId="7FE68241" w14:textId="77777777" w:rsidR="00553261" w:rsidRPr="007A21D5" w:rsidRDefault="00553261" w:rsidP="007A21D5">
            <w:pPr>
              <w:spacing w:line="240" w:lineRule="auto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1559F9">
              <w:rPr>
                <w:rFonts w:ascii="Arial Narrow" w:hAnsi="Arial Narrow" w:cs="Arial"/>
                <w:b/>
              </w:rPr>
              <w:t>единична цена</w:t>
            </w:r>
            <w:r w:rsidR="007A21D5">
              <w:rPr>
                <w:rFonts w:ascii="Arial Narrow" w:hAnsi="Arial Narrow" w:cs="Arial"/>
                <w:b/>
                <w:lang w:val="en-US"/>
              </w:rPr>
              <w:t xml:space="preserve"> </w:t>
            </w:r>
            <w:r w:rsidR="007A21D5">
              <w:rPr>
                <w:rFonts w:ascii="Arial Narrow" w:hAnsi="Arial Narrow" w:cs="Arial"/>
                <w:b/>
              </w:rPr>
              <w:t>лв</w:t>
            </w:r>
            <w:r w:rsidR="007A21D5">
              <w:rPr>
                <w:rFonts w:ascii="Arial Narrow" w:hAnsi="Arial Narrow" w:cs="Arial"/>
                <w:b/>
                <w:lang w:val="en-US"/>
              </w:rPr>
              <w:t>.</w:t>
            </w:r>
            <w:r w:rsidR="007A21D5">
              <w:rPr>
                <w:rFonts w:ascii="Arial Narrow" w:hAnsi="Arial Narrow" w:cs="Arial"/>
                <w:b/>
              </w:rPr>
              <w:t>/</w:t>
            </w:r>
            <w:r w:rsidR="007A21D5">
              <w:rPr>
                <w:rFonts w:ascii="Arial Narrow" w:hAnsi="Arial Narrow" w:cs="Arial"/>
                <w:b/>
                <w:lang w:val="en-US"/>
              </w:rPr>
              <w:t xml:space="preserve"> euro</w:t>
            </w:r>
          </w:p>
        </w:tc>
        <w:tc>
          <w:tcPr>
            <w:tcW w:w="2141" w:type="dxa"/>
            <w:vAlign w:val="center"/>
          </w:tcPr>
          <w:p w14:paraId="492004EE" w14:textId="77777777" w:rsidR="00553261" w:rsidRPr="001559F9" w:rsidRDefault="00553261" w:rsidP="003B4CD4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1559F9">
              <w:rPr>
                <w:rFonts w:ascii="Arial Narrow" w:hAnsi="Arial Narrow" w:cs="Arial"/>
                <w:b/>
              </w:rPr>
              <w:t>обща сума</w:t>
            </w:r>
            <w:r w:rsidR="007A21D5" w:rsidRPr="007A21D5">
              <w:rPr>
                <w:rFonts w:ascii="Arial Narrow" w:hAnsi="Arial Narrow" w:cs="Arial"/>
                <w:b/>
              </w:rPr>
              <w:t xml:space="preserve"> лв</w:t>
            </w:r>
            <w:r w:rsidR="007A21D5" w:rsidRPr="007A21D5">
              <w:rPr>
                <w:rFonts w:ascii="Arial Narrow" w:hAnsi="Arial Narrow" w:cs="Arial"/>
                <w:b/>
                <w:lang w:val="en-US"/>
              </w:rPr>
              <w:t>.</w:t>
            </w:r>
            <w:r w:rsidR="007A21D5" w:rsidRPr="007A21D5">
              <w:rPr>
                <w:rFonts w:ascii="Arial Narrow" w:hAnsi="Arial Narrow" w:cs="Arial"/>
                <w:b/>
              </w:rPr>
              <w:t>/</w:t>
            </w:r>
            <w:r w:rsidR="007A21D5" w:rsidRPr="007A21D5">
              <w:rPr>
                <w:rFonts w:ascii="Arial Narrow" w:hAnsi="Arial Narrow" w:cs="Arial"/>
                <w:b/>
                <w:lang w:val="en-US"/>
              </w:rPr>
              <w:t xml:space="preserve"> euro</w:t>
            </w:r>
          </w:p>
        </w:tc>
      </w:tr>
      <w:tr w:rsidR="00553261" w:rsidRPr="001559F9" w14:paraId="6BAB6523" w14:textId="77777777" w:rsidTr="00CB14D5">
        <w:trPr>
          <w:trHeight w:val="508"/>
          <w:jc w:val="center"/>
        </w:trPr>
        <w:tc>
          <w:tcPr>
            <w:tcW w:w="460" w:type="dxa"/>
            <w:vAlign w:val="center"/>
          </w:tcPr>
          <w:p w14:paraId="35FA8F94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1.</w:t>
            </w:r>
          </w:p>
        </w:tc>
        <w:tc>
          <w:tcPr>
            <w:tcW w:w="3784" w:type="dxa"/>
            <w:vAlign w:val="center"/>
          </w:tcPr>
          <w:p w14:paraId="68630218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Химикали, реактиви, медикаменти и др. консумативи</w:t>
            </w:r>
          </w:p>
        </w:tc>
        <w:tc>
          <w:tcPr>
            <w:tcW w:w="1378" w:type="dxa"/>
          </w:tcPr>
          <w:p w14:paraId="3954510C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443" w:type="dxa"/>
          </w:tcPr>
          <w:p w14:paraId="72B61CA3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141" w:type="dxa"/>
          </w:tcPr>
          <w:p w14:paraId="4F758CE7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</w:tr>
      <w:tr w:rsidR="00553261" w:rsidRPr="001559F9" w14:paraId="1775A8C4" w14:textId="77777777" w:rsidTr="00CB14D5">
        <w:trPr>
          <w:trHeight w:val="374"/>
          <w:jc w:val="center"/>
        </w:trPr>
        <w:tc>
          <w:tcPr>
            <w:tcW w:w="460" w:type="dxa"/>
            <w:vAlign w:val="center"/>
          </w:tcPr>
          <w:p w14:paraId="2953ED26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2.</w:t>
            </w:r>
          </w:p>
        </w:tc>
        <w:tc>
          <w:tcPr>
            <w:tcW w:w="3784" w:type="dxa"/>
            <w:vAlign w:val="center"/>
          </w:tcPr>
          <w:p w14:paraId="13BD80FB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Опитни животни</w:t>
            </w:r>
          </w:p>
        </w:tc>
        <w:tc>
          <w:tcPr>
            <w:tcW w:w="1378" w:type="dxa"/>
          </w:tcPr>
          <w:p w14:paraId="6809DD2C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443" w:type="dxa"/>
          </w:tcPr>
          <w:p w14:paraId="5D76BF78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141" w:type="dxa"/>
          </w:tcPr>
          <w:p w14:paraId="2F9C3A4F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</w:tr>
      <w:tr w:rsidR="00553261" w:rsidRPr="001559F9" w14:paraId="4A32F297" w14:textId="77777777" w:rsidTr="00CB14D5">
        <w:trPr>
          <w:trHeight w:val="374"/>
          <w:jc w:val="center"/>
        </w:trPr>
        <w:tc>
          <w:tcPr>
            <w:tcW w:w="460" w:type="dxa"/>
            <w:vAlign w:val="center"/>
          </w:tcPr>
          <w:p w14:paraId="17D8264C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3.</w:t>
            </w:r>
          </w:p>
        </w:tc>
        <w:tc>
          <w:tcPr>
            <w:tcW w:w="3784" w:type="dxa"/>
            <w:vAlign w:val="center"/>
          </w:tcPr>
          <w:p w14:paraId="5A41E2D6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Научна литература</w:t>
            </w:r>
          </w:p>
        </w:tc>
        <w:tc>
          <w:tcPr>
            <w:tcW w:w="1378" w:type="dxa"/>
          </w:tcPr>
          <w:p w14:paraId="2CA8128C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443" w:type="dxa"/>
          </w:tcPr>
          <w:p w14:paraId="46DC406D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141" w:type="dxa"/>
          </w:tcPr>
          <w:p w14:paraId="0AA07EF3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</w:tr>
      <w:tr w:rsidR="00553261" w:rsidRPr="001559F9" w14:paraId="1529B4AE" w14:textId="77777777" w:rsidTr="00CB14D5">
        <w:trPr>
          <w:trHeight w:val="493"/>
          <w:jc w:val="center"/>
        </w:trPr>
        <w:tc>
          <w:tcPr>
            <w:tcW w:w="460" w:type="dxa"/>
            <w:vAlign w:val="center"/>
          </w:tcPr>
          <w:p w14:paraId="1F915B2E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4.</w:t>
            </w:r>
          </w:p>
        </w:tc>
        <w:tc>
          <w:tcPr>
            <w:tcW w:w="3784" w:type="dxa"/>
            <w:vAlign w:val="center"/>
          </w:tcPr>
          <w:p w14:paraId="2663C2C3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Апарати, съоръжения и др. оборудване</w:t>
            </w:r>
          </w:p>
        </w:tc>
        <w:tc>
          <w:tcPr>
            <w:tcW w:w="1378" w:type="dxa"/>
          </w:tcPr>
          <w:p w14:paraId="5C337E84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443" w:type="dxa"/>
          </w:tcPr>
          <w:p w14:paraId="3E897953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141" w:type="dxa"/>
          </w:tcPr>
          <w:p w14:paraId="3B004A28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</w:tr>
      <w:tr w:rsidR="00553261" w:rsidRPr="001559F9" w14:paraId="131AF9C0" w14:textId="77777777" w:rsidTr="00CB14D5">
        <w:trPr>
          <w:trHeight w:val="374"/>
          <w:jc w:val="center"/>
        </w:trPr>
        <w:tc>
          <w:tcPr>
            <w:tcW w:w="460" w:type="dxa"/>
            <w:vAlign w:val="center"/>
          </w:tcPr>
          <w:p w14:paraId="7C052A02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5.</w:t>
            </w:r>
          </w:p>
        </w:tc>
        <w:tc>
          <w:tcPr>
            <w:tcW w:w="3784" w:type="dxa"/>
            <w:vAlign w:val="center"/>
          </w:tcPr>
          <w:p w14:paraId="6D2994C5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Програмни продукти</w:t>
            </w:r>
          </w:p>
        </w:tc>
        <w:tc>
          <w:tcPr>
            <w:tcW w:w="1378" w:type="dxa"/>
          </w:tcPr>
          <w:p w14:paraId="6F3D481E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443" w:type="dxa"/>
          </w:tcPr>
          <w:p w14:paraId="1D049F29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141" w:type="dxa"/>
          </w:tcPr>
          <w:p w14:paraId="555AAFE6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</w:tr>
      <w:tr w:rsidR="00553261" w:rsidRPr="001559F9" w14:paraId="0D985222" w14:textId="77777777" w:rsidTr="00CB14D5">
        <w:trPr>
          <w:trHeight w:val="374"/>
          <w:jc w:val="center"/>
        </w:trPr>
        <w:tc>
          <w:tcPr>
            <w:tcW w:w="460" w:type="dxa"/>
            <w:vAlign w:val="center"/>
          </w:tcPr>
          <w:p w14:paraId="0CEC0382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6.</w:t>
            </w:r>
          </w:p>
        </w:tc>
        <w:tc>
          <w:tcPr>
            <w:tcW w:w="3784" w:type="dxa"/>
            <w:vAlign w:val="center"/>
          </w:tcPr>
          <w:p w14:paraId="554F5403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Пощенски услуги</w:t>
            </w:r>
          </w:p>
        </w:tc>
        <w:tc>
          <w:tcPr>
            <w:tcW w:w="1378" w:type="dxa"/>
          </w:tcPr>
          <w:p w14:paraId="5F56E35C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443" w:type="dxa"/>
          </w:tcPr>
          <w:p w14:paraId="235D2C52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141" w:type="dxa"/>
          </w:tcPr>
          <w:p w14:paraId="487A0ED8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</w:tr>
      <w:tr w:rsidR="00553261" w:rsidRPr="001559F9" w14:paraId="6785E594" w14:textId="77777777" w:rsidTr="00CB14D5">
        <w:trPr>
          <w:trHeight w:val="493"/>
          <w:jc w:val="center"/>
        </w:trPr>
        <w:tc>
          <w:tcPr>
            <w:tcW w:w="460" w:type="dxa"/>
            <w:vAlign w:val="center"/>
          </w:tcPr>
          <w:p w14:paraId="279397C7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7.</w:t>
            </w:r>
          </w:p>
        </w:tc>
        <w:tc>
          <w:tcPr>
            <w:tcW w:w="3784" w:type="dxa"/>
            <w:vAlign w:val="center"/>
          </w:tcPr>
          <w:p w14:paraId="64327453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Разходи за поддръжка и ремонт на апаратура</w:t>
            </w:r>
          </w:p>
        </w:tc>
        <w:tc>
          <w:tcPr>
            <w:tcW w:w="1378" w:type="dxa"/>
          </w:tcPr>
          <w:p w14:paraId="7EA5757B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443" w:type="dxa"/>
          </w:tcPr>
          <w:p w14:paraId="2C98EE04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141" w:type="dxa"/>
          </w:tcPr>
          <w:p w14:paraId="01EFCC86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</w:tr>
      <w:tr w:rsidR="00553261" w:rsidRPr="001559F9" w14:paraId="0F7B595F" w14:textId="77777777" w:rsidTr="00CB14D5">
        <w:trPr>
          <w:trHeight w:val="374"/>
          <w:jc w:val="center"/>
        </w:trPr>
        <w:tc>
          <w:tcPr>
            <w:tcW w:w="460" w:type="dxa"/>
            <w:vAlign w:val="center"/>
          </w:tcPr>
          <w:p w14:paraId="16C541C0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 xml:space="preserve">8. </w:t>
            </w:r>
          </w:p>
        </w:tc>
        <w:tc>
          <w:tcPr>
            <w:tcW w:w="3784" w:type="dxa"/>
            <w:vAlign w:val="center"/>
          </w:tcPr>
          <w:p w14:paraId="28782B35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Участие в научни форуми в България</w:t>
            </w:r>
          </w:p>
        </w:tc>
        <w:tc>
          <w:tcPr>
            <w:tcW w:w="1378" w:type="dxa"/>
          </w:tcPr>
          <w:p w14:paraId="251E5C88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443" w:type="dxa"/>
          </w:tcPr>
          <w:p w14:paraId="18D0A3CD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  <w:tc>
          <w:tcPr>
            <w:tcW w:w="2141" w:type="dxa"/>
          </w:tcPr>
          <w:p w14:paraId="1728B383" w14:textId="77777777" w:rsidR="00553261" w:rsidRPr="001559F9" w:rsidRDefault="00553261" w:rsidP="00817A55">
            <w:pPr>
              <w:rPr>
                <w:rFonts w:ascii="Arial Narrow" w:hAnsi="Arial Narrow" w:cs="Arial"/>
              </w:rPr>
            </w:pPr>
          </w:p>
        </w:tc>
      </w:tr>
      <w:tr w:rsidR="00553261" w:rsidRPr="001559F9" w14:paraId="7B96D058" w14:textId="77777777" w:rsidTr="00CB14D5">
        <w:trPr>
          <w:trHeight w:val="389"/>
          <w:jc w:val="center"/>
        </w:trPr>
        <w:tc>
          <w:tcPr>
            <w:tcW w:w="460" w:type="dxa"/>
            <w:vAlign w:val="center"/>
          </w:tcPr>
          <w:p w14:paraId="0A204E82" w14:textId="77777777" w:rsidR="00553261" w:rsidRPr="001559F9" w:rsidRDefault="00553261" w:rsidP="001559F9">
            <w:pPr>
              <w:spacing w:line="240" w:lineRule="auto"/>
              <w:jc w:val="left"/>
              <w:rPr>
                <w:rFonts w:ascii="Arial Narrow" w:hAnsi="Arial Narrow" w:cs="Arial"/>
              </w:rPr>
            </w:pPr>
            <w:r w:rsidRPr="001559F9">
              <w:rPr>
                <w:rFonts w:ascii="Arial Narrow" w:hAnsi="Arial Narrow" w:cs="Arial"/>
              </w:rPr>
              <w:t>9.</w:t>
            </w:r>
          </w:p>
        </w:tc>
        <w:tc>
          <w:tcPr>
            <w:tcW w:w="3784" w:type="dxa"/>
            <w:vAlign w:val="center"/>
          </w:tcPr>
          <w:p w14:paraId="14707F29" w14:textId="77777777" w:rsidR="00553261" w:rsidRPr="008F26B5" w:rsidRDefault="00553261" w:rsidP="00CB14D5">
            <w:pPr>
              <w:spacing w:line="240" w:lineRule="auto"/>
              <w:jc w:val="left"/>
              <w:rPr>
                <w:rFonts w:ascii="Arial Narrow" w:hAnsi="Arial Narrow" w:cs="Arial"/>
                <w:lang w:val="en-US"/>
              </w:rPr>
            </w:pPr>
            <w:r w:rsidRPr="001559F9">
              <w:rPr>
                <w:rFonts w:ascii="Arial Narrow" w:hAnsi="Arial Narrow" w:cs="Arial"/>
              </w:rPr>
              <w:t>Участие в научни форуми в чужбина</w:t>
            </w:r>
            <w:r w:rsidR="007A21D5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14:paraId="3ACB08A2" w14:textId="77777777" w:rsidR="00553261" w:rsidRPr="001559F9" w:rsidRDefault="00553261" w:rsidP="00F870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43" w:type="dxa"/>
            <w:vAlign w:val="center"/>
          </w:tcPr>
          <w:p w14:paraId="1A17064C" w14:textId="77777777" w:rsidR="00553261" w:rsidRPr="001559F9" w:rsidRDefault="00553261" w:rsidP="00F8703B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41" w:type="dxa"/>
            <w:vAlign w:val="center"/>
          </w:tcPr>
          <w:p w14:paraId="0059441E" w14:textId="77777777" w:rsidR="00553261" w:rsidRPr="007A21D5" w:rsidRDefault="00553261" w:rsidP="00F8703B">
            <w:pPr>
              <w:spacing w:line="240" w:lineRule="auto"/>
              <w:jc w:val="center"/>
              <w:rPr>
                <w:rFonts w:ascii="Arial Narrow" w:hAnsi="Arial Narrow" w:cs="Arial"/>
                <w:lang w:val="en-US"/>
              </w:rPr>
            </w:pPr>
          </w:p>
        </w:tc>
      </w:tr>
    </w:tbl>
    <w:p w14:paraId="63C3A891" w14:textId="77777777" w:rsidR="00553261" w:rsidRDefault="00553261" w:rsidP="00553261">
      <w:pPr>
        <w:rPr>
          <w:rFonts w:ascii="Arial" w:hAnsi="Arial" w:cs="Arial"/>
          <w:sz w:val="24"/>
          <w:szCs w:val="24"/>
        </w:rPr>
      </w:pPr>
    </w:p>
    <w:tbl>
      <w:tblPr>
        <w:tblStyle w:val="1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217"/>
      </w:tblGrid>
      <w:tr w:rsidR="001559F9" w:rsidRPr="001559F9" w14:paraId="276A610F" w14:textId="77777777" w:rsidTr="001559F9">
        <w:trPr>
          <w:trHeight w:val="510"/>
          <w:jc w:val="center"/>
        </w:trPr>
        <w:tc>
          <w:tcPr>
            <w:tcW w:w="4530" w:type="dxa"/>
            <w:vAlign w:val="center"/>
          </w:tcPr>
          <w:p w14:paraId="6426C0C7" w14:textId="77777777" w:rsidR="001559F9" w:rsidRPr="001559F9" w:rsidRDefault="001559F9" w:rsidP="001559F9">
            <w:pPr>
              <w:tabs>
                <w:tab w:val="center" w:pos="4535"/>
              </w:tabs>
              <w:spacing w:line="240" w:lineRule="auto"/>
              <w:jc w:val="left"/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  <w:r w:rsidRPr="001559F9">
              <w:rPr>
                <w:rFonts w:eastAsia="Times New Roman"/>
                <w:b/>
                <w:color w:val="auto"/>
                <w:sz w:val="20"/>
                <w:szCs w:val="20"/>
                <w:lang w:eastAsia="zh-CN"/>
              </w:rPr>
              <w:t>Докторант:</w:t>
            </w:r>
            <w:r w:rsidRPr="001559F9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>…………………………</w:t>
            </w:r>
          </w:p>
          <w:p w14:paraId="3DBE8708" w14:textId="77777777" w:rsidR="001559F9" w:rsidRPr="001559F9" w:rsidRDefault="001559F9" w:rsidP="001559F9">
            <w:pPr>
              <w:tabs>
                <w:tab w:val="center" w:pos="4535"/>
              </w:tabs>
              <w:spacing w:line="240" w:lineRule="auto"/>
              <w:ind w:left="1790"/>
              <w:jc w:val="left"/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  <w:r w:rsidRPr="001559F9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>подпис</w:t>
            </w:r>
          </w:p>
        </w:tc>
        <w:tc>
          <w:tcPr>
            <w:tcW w:w="5217" w:type="dxa"/>
            <w:vAlign w:val="center"/>
          </w:tcPr>
          <w:p w14:paraId="514F1798" w14:textId="77777777" w:rsidR="001559F9" w:rsidRPr="001559F9" w:rsidRDefault="001559F9" w:rsidP="001559F9">
            <w:pPr>
              <w:tabs>
                <w:tab w:val="center" w:pos="4535"/>
              </w:tabs>
              <w:spacing w:line="240" w:lineRule="auto"/>
              <w:contextualSpacing/>
              <w:jc w:val="left"/>
              <w:rPr>
                <w:rFonts w:eastAsia="Times New Roman"/>
                <w:color w:val="auto"/>
                <w:sz w:val="20"/>
                <w:szCs w:val="20"/>
                <w:lang w:eastAsia="zh-CN"/>
              </w:rPr>
            </w:pPr>
            <w:r w:rsidRPr="001559F9">
              <w:rPr>
                <w:rFonts w:eastAsia="Times New Roman"/>
                <w:b/>
                <w:color w:val="auto"/>
                <w:sz w:val="20"/>
                <w:szCs w:val="20"/>
                <w:lang w:eastAsia="zh-CN"/>
              </w:rPr>
              <w:t>Научен ръководител:</w:t>
            </w:r>
            <w:r w:rsidRPr="001559F9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 xml:space="preserve"> …………………………..</w:t>
            </w:r>
          </w:p>
          <w:p w14:paraId="62490C51" w14:textId="77777777" w:rsidR="001559F9" w:rsidRPr="001559F9" w:rsidRDefault="001559F9" w:rsidP="001559F9">
            <w:pPr>
              <w:tabs>
                <w:tab w:val="center" w:pos="4535"/>
              </w:tabs>
              <w:spacing w:line="240" w:lineRule="auto"/>
              <w:ind w:left="2647"/>
              <w:contextualSpacing/>
              <w:jc w:val="left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1559F9">
              <w:rPr>
                <w:rFonts w:eastAsia="Times New Roman"/>
                <w:color w:val="auto"/>
                <w:sz w:val="20"/>
                <w:szCs w:val="20"/>
                <w:lang w:eastAsia="zh-CN"/>
              </w:rPr>
              <w:t>подпис</w:t>
            </w:r>
          </w:p>
        </w:tc>
      </w:tr>
      <w:tr w:rsidR="001559F9" w:rsidRPr="001559F9" w14:paraId="4E21B73A" w14:textId="77777777" w:rsidTr="001559F9">
        <w:trPr>
          <w:trHeight w:val="510"/>
          <w:jc w:val="center"/>
        </w:trPr>
        <w:tc>
          <w:tcPr>
            <w:tcW w:w="4530" w:type="dxa"/>
            <w:vAlign w:val="center"/>
          </w:tcPr>
          <w:p w14:paraId="371A49ED" w14:textId="77777777" w:rsidR="001559F9" w:rsidRPr="001559F9" w:rsidRDefault="001559F9" w:rsidP="001559F9">
            <w:pPr>
              <w:tabs>
                <w:tab w:val="center" w:pos="4535"/>
              </w:tabs>
              <w:spacing w:before="240" w:line="24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1559F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……………………………………………/</w:t>
            </w:r>
          </w:p>
          <w:p w14:paraId="0692DBE6" w14:textId="77777777" w:rsidR="001559F9" w:rsidRPr="001559F9" w:rsidRDefault="001559F9" w:rsidP="001559F9">
            <w:pPr>
              <w:tabs>
                <w:tab w:val="center" w:pos="4535"/>
              </w:tabs>
              <w:spacing w:line="240" w:lineRule="auto"/>
              <w:ind w:left="940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1559F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име, фамилия/</w:t>
            </w:r>
          </w:p>
        </w:tc>
        <w:tc>
          <w:tcPr>
            <w:tcW w:w="5217" w:type="dxa"/>
            <w:vAlign w:val="center"/>
          </w:tcPr>
          <w:p w14:paraId="4B0AAF04" w14:textId="77777777" w:rsidR="001559F9" w:rsidRPr="001559F9" w:rsidRDefault="001559F9" w:rsidP="001559F9">
            <w:pPr>
              <w:tabs>
                <w:tab w:val="center" w:pos="4535"/>
              </w:tabs>
              <w:spacing w:before="240" w:line="240" w:lineRule="auto"/>
              <w:jc w:val="left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1559F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……………………………………………………./</w:t>
            </w:r>
          </w:p>
          <w:p w14:paraId="73E90996" w14:textId="77777777" w:rsidR="001559F9" w:rsidRPr="001559F9" w:rsidRDefault="001559F9" w:rsidP="001559F9">
            <w:pPr>
              <w:tabs>
                <w:tab w:val="center" w:pos="4535"/>
              </w:tabs>
              <w:spacing w:line="240" w:lineRule="auto"/>
              <w:ind w:left="1230"/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</w:pPr>
            <w:r w:rsidRPr="001559F9">
              <w:rPr>
                <w:rFonts w:eastAsia="Times New Roman"/>
                <w:color w:val="auto"/>
                <w:sz w:val="20"/>
                <w:szCs w:val="20"/>
                <w:lang w:val="en-AU" w:eastAsia="zh-CN"/>
              </w:rPr>
              <w:t>/име, фамилия/</w:t>
            </w:r>
          </w:p>
        </w:tc>
      </w:tr>
    </w:tbl>
    <w:p w14:paraId="7E7F1019" w14:textId="77777777" w:rsidR="001559F9" w:rsidRPr="003B4CD4" w:rsidRDefault="001559F9" w:rsidP="00553261">
      <w:pPr>
        <w:rPr>
          <w:rFonts w:ascii="Arial" w:hAnsi="Arial" w:cs="Arial"/>
          <w:sz w:val="24"/>
          <w:szCs w:val="24"/>
        </w:rPr>
      </w:pPr>
    </w:p>
    <w:p w14:paraId="6B997BBA" w14:textId="77777777" w:rsidR="00553261" w:rsidRPr="005A2DF1" w:rsidRDefault="005A2DF1" w:rsidP="00CB14D5">
      <w:pPr>
        <w:ind w:left="-709" w:right="-711"/>
        <w:rPr>
          <w:rFonts w:ascii="Arial" w:hAnsi="Arial" w:cs="Arial"/>
          <w:lang w:val="en-GB"/>
        </w:rPr>
      </w:pPr>
      <w:r>
        <w:rPr>
          <w:rFonts w:ascii="Arial" w:hAnsi="Arial" w:cs="Arial"/>
        </w:rPr>
        <w:t>План</w:t>
      </w:r>
      <w:r>
        <w:rPr>
          <w:rFonts w:ascii="Arial" w:hAnsi="Arial" w:cs="Arial"/>
          <w:lang w:val="en-US"/>
        </w:rPr>
        <w:t>-</w:t>
      </w:r>
      <w:r w:rsidR="00553261" w:rsidRPr="001559F9">
        <w:rPr>
          <w:rFonts w:ascii="Arial" w:hAnsi="Arial" w:cs="Arial"/>
        </w:rPr>
        <w:t>сметката е разгледана на Ректорски съвет</w:t>
      </w:r>
      <w:r w:rsidR="001559F9">
        <w:rPr>
          <w:rFonts w:ascii="Arial" w:hAnsi="Arial" w:cs="Arial"/>
        </w:rPr>
        <w:t xml:space="preserve"> от </w:t>
      </w:r>
      <w:r w:rsidR="00CB14D5">
        <w:rPr>
          <w:rFonts w:ascii="Arial" w:hAnsi="Arial" w:cs="Arial"/>
        </w:rPr>
        <w:t xml:space="preserve">…………… </w:t>
      </w:r>
      <w:r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Протокол №……</w:t>
      </w:r>
      <w:r w:rsidR="00CB14D5">
        <w:rPr>
          <w:rFonts w:ascii="Arial" w:hAnsi="Arial" w:cs="Arial"/>
        </w:rPr>
        <w:t>/</w:t>
      </w:r>
      <w:r>
        <w:rPr>
          <w:rFonts w:ascii="Arial" w:hAnsi="Arial" w:cs="Arial"/>
        </w:rPr>
        <w:t>……</w:t>
      </w:r>
      <w:r w:rsidR="00CB14D5">
        <w:rPr>
          <w:rFonts w:ascii="Arial" w:hAnsi="Arial" w:cs="Arial"/>
        </w:rPr>
        <w:t>…..20….. г.</w:t>
      </w:r>
      <w:r>
        <w:rPr>
          <w:rFonts w:ascii="Arial" w:hAnsi="Arial" w:cs="Arial"/>
          <w:lang w:val="en-GB"/>
        </w:rPr>
        <w:t>)</w:t>
      </w:r>
    </w:p>
    <w:sectPr w:rsidR="00553261" w:rsidRPr="005A2DF1" w:rsidSect="00F1405D">
      <w:footerReference w:type="default" r:id="rId8"/>
      <w:headerReference w:type="first" r:id="rId9"/>
      <w:pgSz w:w="11906" w:h="16838"/>
      <w:pgMar w:top="851" w:right="1418" w:bottom="851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6F05" w14:textId="77777777" w:rsidR="00277C61" w:rsidRDefault="00277C61" w:rsidP="00B068B9">
      <w:pPr>
        <w:spacing w:line="240" w:lineRule="auto"/>
      </w:pPr>
      <w:r>
        <w:separator/>
      </w:r>
    </w:p>
  </w:endnote>
  <w:endnote w:type="continuationSeparator" w:id="0">
    <w:p w14:paraId="17DECB73" w14:textId="77777777" w:rsidR="00277C61" w:rsidRDefault="00277C61" w:rsidP="00B06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12A7" w14:textId="77777777" w:rsidR="00284715" w:rsidRDefault="00284715" w:rsidP="00B343FB">
    <w:pPr>
      <w:pStyle w:val="Footer"/>
      <w:jc w:val="both"/>
      <w:rPr>
        <w:rFonts w:ascii="Arial" w:hAnsi="Arial" w:cs="Arial"/>
        <w:b/>
        <w:i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18A5" w14:textId="77777777" w:rsidR="00277C61" w:rsidRDefault="00277C61" w:rsidP="00B068B9">
      <w:pPr>
        <w:spacing w:line="240" w:lineRule="auto"/>
      </w:pPr>
      <w:r>
        <w:separator/>
      </w:r>
    </w:p>
  </w:footnote>
  <w:footnote w:type="continuationSeparator" w:id="0">
    <w:p w14:paraId="0980E51F" w14:textId="77777777" w:rsidR="00277C61" w:rsidRDefault="00277C61" w:rsidP="00B06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ECE6" w14:textId="77777777" w:rsidR="00F1405D" w:rsidRPr="00F1405D" w:rsidRDefault="00F1405D" w:rsidP="00F1405D">
    <w:pPr>
      <w:spacing w:line="240" w:lineRule="auto"/>
      <w:ind w:left="1416"/>
      <w:jc w:val="left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 w:rsidRPr="00F1405D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4A67EF19" wp14:editId="104C6388">
          <wp:simplePos x="0" y="0"/>
          <wp:positionH relativeFrom="column">
            <wp:posOffset>-147320</wp:posOffset>
          </wp:positionH>
          <wp:positionV relativeFrom="paragraph">
            <wp:posOffset>-144780</wp:posOffset>
          </wp:positionV>
          <wp:extent cx="1008000" cy="1069090"/>
          <wp:effectExtent l="0" t="0" r="1905" b="0"/>
          <wp:wrapNone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405D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Pr="00F1405D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Pr="00F1405D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  <w:r w:rsidRPr="00F1405D"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  <w:t>МЕДИЦИНСКИ УНИВЕРСИТЕТ – ПЛЕВЕН</w:t>
    </w:r>
  </w:p>
  <w:p w14:paraId="7F08304F" w14:textId="77777777" w:rsidR="00F1405D" w:rsidRPr="00F1405D" w:rsidRDefault="00F1405D" w:rsidP="00F1405D">
    <w:pPr>
      <w:spacing w:line="240" w:lineRule="auto"/>
      <w:ind w:left="2837" w:firstLine="140"/>
      <w:jc w:val="left"/>
      <w:rPr>
        <w:rFonts w:ascii="Arial Narrow" w:eastAsia="Times New Roman" w:hAnsi="Arial Narrow" w:cs="Times New Roman"/>
        <w:sz w:val="26"/>
        <w:szCs w:val="26"/>
        <w:lang w:eastAsia="bg-BG"/>
      </w:rPr>
    </w:pPr>
    <w:r w:rsidRPr="00F1405D">
      <w:rPr>
        <w:rFonts w:ascii="Arial Narrow" w:eastAsia="Times New Roman" w:hAnsi="Arial Narrow" w:cs="Times New Roman"/>
        <w:b/>
        <w:sz w:val="26"/>
        <w:szCs w:val="26"/>
        <w:lang w:eastAsia="bg-BG"/>
      </w:rPr>
      <w:t>Научноизследователска дейност</w:t>
    </w:r>
  </w:p>
  <w:p w14:paraId="78323118" w14:textId="77777777" w:rsidR="00F1405D" w:rsidRPr="00F1405D" w:rsidRDefault="00F1405D" w:rsidP="00F1405D">
    <w:pPr>
      <w:spacing w:line="240" w:lineRule="auto"/>
      <w:ind w:left="709" w:hanging="283"/>
      <w:jc w:val="center"/>
      <w:rPr>
        <w:rFonts w:ascii="Arial Narrow" w:eastAsia="Times New Roman" w:hAnsi="Arial Narrow" w:cs="Times New Roman"/>
        <w:b/>
        <w:sz w:val="24"/>
        <w:szCs w:val="24"/>
        <w:lang w:eastAsia="bg-BG"/>
      </w:rPr>
    </w:pPr>
    <w:r w:rsidRPr="00F1405D">
      <w:rPr>
        <w:rFonts w:ascii="Arial Narrow" w:eastAsia="Times New Roman" w:hAnsi="Arial Narrow" w:cs="Times New Roman"/>
        <w:b/>
        <w:sz w:val="24"/>
        <w:szCs w:val="24"/>
        <w:lang w:eastAsia="bg-BG"/>
      </w:rPr>
      <w:t>5800 Плевен, ул. “Св. Климент Охридски” 1</w:t>
    </w:r>
  </w:p>
  <w:p w14:paraId="38926339" w14:textId="77777777" w:rsidR="00F1405D" w:rsidRPr="00F1405D" w:rsidRDefault="00F1405D" w:rsidP="00F1405D">
    <w:pPr>
      <w:spacing w:line="240" w:lineRule="auto"/>
      <w:ind w:firstLine="426"/>
      <w:jc w:val="center"/>
      <w:rPr>
        <w:rFonts w:ascii="Arial Narrow" w:eastAsia="Times New Roman" w:hAnsi="Arial Narrow" w:cs="Times New Roman"/>
        <w:b/>
        <w:sz w:val="26"/>
        <w:szCs w:val="26"/>
        <w:lang w:eastAsia="bg-BG"/>
      </w:rPr>
    </w:pPr>
    <w:r w:rsidRPr="00F1405D">
      <w:rPr>
        <w:rFonts w:ascii="Arial Narrow" w:eastAsia="Times New Roman" w:hAnsi="Arial Narrow" w:cs="Times New Roman"/>
        <w:b/>
        <w:sz w:val="24"/>
        <w:szCs w:val="24"/>
        <w:lang w:eastAsia="bg-BG"/>
      </w:rPr>
      <w:t>телефон 064/884 103; 064/884 294</w:t>
    </w:r>
  </w:p>
  <w:p w14:paraId="62F56523" w14:textId="77777777" w:rsidR="00F1405D" w:rsidRPr="00F1405D" w:rsidRDefault="00F1405D" w:rsidP="00F1405D">
    <w:pPr>
      <w:spacing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  <w:r w:rsidRPr="00F1405D">
      <w:rPr>
        <w:rFonts w:ascii="Arial Narrow" w:eastAsia="MS Mincho" w:hAnsi="Arial Narrow" w:cs="Arial"/>
        <w:b/>
        <w:sz w:val="26"/>
        <w:szCs w:val="26"/>
        <w:lang w:eastAsia="bg-BG"/>
      </w:rPr>
      <w:t xml:space="preserve">     </w:t>
    </w:r>
    <w:r w:rsidRPr="00F1405D">
      <w:rPr>
        <w:rFonts w:ascii="Arial Narrow" w:eastAsia="MS Mincho" w:hAnsi="Arial Narrow" w:cs="Arial"/>
        <w:b/>
        <w:sz w:val="24"/>
        <w:szCs w:val="24"/>
        <w:lang w:val="de-DE" w:eastAsia="bg-BG"/>
      </w:rPr>
      <w:t>e</w:t>
    </w:r>
    <w:r w:rsidRPr="00F1405D">
      <w:rPr>
        <w:rFonts w:ascii="Arial Narrow" w:eastAsia="MS Mincho" w:hAnsi="Arial Narrow" w:cs="Arial"/>
        <w:b/>
        <w:sz w:val="24"/>
        <w:szCs w:val="24"/>
        <w:lang w:eastAsia="bg-BG"/>
      </w:rPr>
      <w:t>-</w:t>
    </w:r>
    <w:r w:rsidRPr="00F1405D">
      <w:rPr>
        <w:rFonts w:ascii="Arial Narrow" w:eastAsia="MS Mincho" w:hAnsi="Arial Narrow" w:cs="Arial"/>
        <w:b/>
        <w:sz w:val="24"/>
        <w:szCs w:val="24"/>
        <w:lang w:val="de-DE" w:eastAsia="bg-BG"/>
      </w:rPr>
      <w:t>mail</w:t>
    </w:r>
    <w:r w:rsidRPr="00F1405D">
      <w:rPr>
        <w:rFonts w:ascii="Arial Narrow" w:eastAsia="MS Mincho" w:hAnsi="Arial Narrow" w:cs="Arial"/>
        <w:b/>
        <w:sz w:val="24"/>
        <w:szCs w:val="24"/>
        <w:lang w:eastAsia="bg-BG"/>
      </w:rPr>
      <w:t xml:space="preserve">: </w:t>
    </w:r>
    <w:r w:rsidRPr="00F1405D">
      <w:rPr>
        <w:rFonts w:ascii="Arial Narrow" w:eastAsia="MS Mincho" w:hAnsi="Arial Narrow" w:cs="Arial"/>
        <w:b/>
        <w:color w:val="0000FF"/>
        <w:sz w:val="24"/>
        <w:szCs w:val="24"/>
        <w:lang w:val="de-DE" w:eastAsia="bg-BG"/>
      </w:rPr>
      <w:t>center_sci@mu-pleven.bg</w:t>
    </w:r>
    <w:r w:rsidRPr="00F1405D">
      <w:rPr>
        <w:rFonts w:ascii="Arial Narrow" w:eastAsia="MS Mincho" w:hAnsi="Arial Narrow" w:cs="Arial"/>
        <w:b/>
        <w:sz w:val="24"/>
        <w:szCs w:val="24"/>
        <w:lang w:eastAsia="bg-BG"/>
      </w:rPr>
      <w:t xml:space="preserve">; </w:t>
    </w:r>
    <w:r w:rsidRPr="00F1405D">
      <w:rPr>
        <w:rFonts w:ascii="Arial Narrow" w:eastAsia="MS Mincho" w:hAnsi="Arial Narrow" w:cs="Arial"/>
        <w:b/>
        <w:sz w:val="24"/>
        <w:szCs w:val="24"/>
        <w:lang w:val="de-DE" w:eastAsia="bg-BG"/>
      </w:rPr>
      <w:t>web site</w:t>
    </w:r>
    <w:r w:rsidRPr="00F1405D">
      <w:rPr>
        <w:rFonts w:ascii="Arial Narrow" w:eastAsia="MS Mincho" w:hAnsi="Arial Narrow" w:cs="Arial"/>
        <w:b/>
        <w:sz w:val="24"/>
        <w:szCs w:val="24"/>
        <w:lang w:eastAsia="bg-BG"/>
      </w:rPr>
      <w:t xml:space="preserve">: </w:t>
    </w:r>
    <w:hyperlink r:id="rId2" w:history="1">
      <w:r w:rsidRPr="00F1405D">
        <w:rPr>
          <w:rFonts w:ascii="Arial Narrow" w:eastAsia="MS Mincho" w:hAnsi="Arial Narrow" w:cs="Arial"/>
          <w:b/>
          <w:color w:val="0000FF"/>
          <w:sz w:val="24"/>
          <w:szCs w:val="24"/>
          <w:lang w:val="de-DE" w:eastAsia="bg-BG"/>
        </w:rPr>
        <w:t>www</w:t>
      </w:r>
      <w:r w:rsidRPr="00F1405D">
        <w:rPr>
          <w:rFonts w:ascii="Arial Narrow" w:eastAsia="MS Mincho" w:hAnsi="Arial Narrow" w:cs="Arial"/>
          <w:b/>
          <w:color w:val="0000FF"/>
          <w:sz w:val="24"/>
          <w:szCs w:val="24"/>
          <w:lang w:eastAsia="bg-BG"/>
        </w:rPr>
        <w:t>.</w:t>
      </w:r>
      <w:r w:rsidRPr="00F1405D">
        <w:rPr>
          <w:rFonts w:ascii="Arial Narrow" w:eastAsia="MS Mincho" w:hAnsi="Arial Narrow" w:cs="Arial"/>
          <w:b/>
          <w:color w:val="0000FF"/>
          <w:sz w:val="24"/>
          <w:szCs w:val="24"/>
          <w:lang w:val="de-DE" w:eastAsia="bg-BG"/>
        </w:rPr>
        <w:t>mu</w:t>
      </w:r>
      <w:r w:rsidRPr="00F1405D">
        <w:rPr>
          <w:rFonts w:ascii="Arial Narrow" w:eastAsia="MS Mincho" w:hAnsi="Arial Narrow" w:cs="Arial"/>
          <w:b/>
          <w:color w:val="0000FF"/>
          <w:sz w:val="24"/>
          <w:szCs w:val="24"/>
          <w:lang w:eastAsia="bg-BG"/>
        </w:rPr>
        <w:t>-</w:t>
      </w:r>
      <w:r w:rsidRPr="00F1405D">
        <w:rPr>
          <w:rFonts w:ascii="Arial Narrow" w:eastAsia="MS Mincho" w:hAnsi="Arial Narrow" w:cs="Arial"/>
          <w:b/>
          <w:color w:val="0000FF"/>
          <w:sz w:val="24"/>
          <w:szCs w:val="24"/>
          <w:lang w:val="de-DE" w:eastAsia="bg-BG"/>
        </w:rPr>
        <w:t>pleven</w:t>
      </w:r>
      <w:r w:rsidRPr="00F1405D">
        <w:rPr>
          <w:rFonts w:ascii="Arial Narrow" w:eastAsia="MS Mincho" w:hAnsi="Arial Narrow" w:cs="Arial"/>
          <w:b/>
          <w:color w:val="0000FF"/>
          <w:sz w:val="24"/>
          <w:szCs w:val="24"/>
          <w:lang w:eastAsia="bg-BG"/>
        </w:rPr>
        <w:t>.</w:t>
      </w:r>
      <w:r w:rsidRPr="00F1405D">
        <w:rPr>
          <w:rFonts w:ascii="Arial Narrow" w:eastAsia="MS Mincho" w:hAnsi="Arial Narrow" w:cs="Arial"/>
          <w:b/>
          <w:color w:val="0000FF"/>
          <w:sz w:val="24"/>
          <w:szCs w:val="24"/>
          <w:lang w:val="de-DE" w:eastAsia="bg-BG"/>
        </w:rPr>
        <w:t>bg</w:t>
      </w:r>
    </w:hyperlink>
  </w:p>
  <w:p w14:paraId="7B35CAF9" w14:textId="77777777" w:rsidR="00452523" w:rsidRPr="00F1405D" w:rsidRDefault="001E5FA9" w:rsidP="00F1405D">
    <w:pPr>
      <w:spacing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931CE4" wp14:editId="6FC8316A">
              <wp:simplePos x="0" y="0"/>
              <wp:positionH relativeFrom="column">
                <wp:posOffset>-474980</wp:posOffset>
              </wp:positionH>
              <wp:positionV relativeFrom="paragraph">
                <wp:posOffset>69215</wp:posOffset>
              </wp:positionV>
              <wp:extent cx="6629400" cy="2540"/>
              <wp:effectExtent l="0" t="19050" r="0" b="3556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A322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4pt,5.45pt" to="484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A0sJ5dwAAAAJAQAADwAAAGRy&#10;cy9kb3ducmV2LnhtbEyPzU7DMBCE70i8g7WVuLV2Q1VIiFNVCHonrcR1G7tx1PiH2GnC27Oc4Dg7&#10;o5lvy91se3bTQ+y8k7BeCWDaNV51rpVwOr4vn4HFhE5h752W8K0j7Kr7uxIL5Sf3oW91ahmVuFig&#10;BJNSKDiPjdEW48oH7ci7+MFiIjm0XA04UbnteSbEllvsHC0YDPrV6OZaj1ZCFvaHyY9vJtSYPk9c&#10;XA6bLy7lw2LevwBLek5/YfjFJ3SoiOnsR6ci6yUsnzaEnsgQOTAK5Ns8A3amw/oReFXy/x9UPwAA&#10;AP//AwBQSwECLQAUAAYACAAAACEAtoM4kv4AAADhAQAAEwAAAAAAAAAAAAAAAAAAAAAAW0NvbnRl&#10;bnRfVHlwZXNdLnhtbFBLAQItABQABgAIAAAAIQA4/SH/1gAAAJQBAAALAAAAAAAAAAAAAAAAAC8B&#10;AABfcmVscy8ucmVsc1BLAQItABQABgAIAAAAIQCU1UNxwQEAAGEDAAAOAAAAAAAAAAAAAAAAAC4C&#10;AABkcnMvZTJvRG9jLnhtbFBLAQItABQABgAIAAAAIQADSwnl3AAAAAkBAAAPAAAAAAAAAAAAAAAA&#10;ABsEAABkcnMvZG93bnJldi54bWxQSwUGAAAAAAQABADzAAAAJ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E3741"/>
    <w:multiLevelType w:val="hybridMultilevel"/>
    <w:tmpl w:val="CC567D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50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B9"/>
    <w:rsid w:val="00000873"/>
    <w:rsid w:val="0001666B"/>
    <w:rsid w:val="00021AA3"/>
    <w:rsid w:val="00022923"/>
    <w:rsid w:val="00060F47"/>
    <w:rsid w:val="00061355"/>
    <w:rsid w:val="00066EE2"/>
    <w:rsid w:val="00084160"/>
    <w:rsid w:val="000E2DDB"/>
    <w:rsid w:val="001224AB"/>
    <w:rsid w:val="00145A6A"/>
    <w:rsid w:val="001559F9"/>
    <w:rsid w:val="001B29B9"/>
    <w:rsid w:val="001B58EF"/>
    <w:rsid w:val="001C5590"/>
    <w:rsid w:val="001D268F"/>
    <w:rsid w:val="001E5FA9"/>
    <w:rsid w:val="00241917"/>
    <w:rsid w:val="00260DE9"/>
    <w:rsid w:val="002774FB"/>
    <w:rsid w:val="00277C61"/>
    <w:rsid w:val="00284715"/>
    <w:rsid w:val="00285CBC"/>
    <w:rsid w:val="002869B8"/>
    <w:rsid w:val="002873DE"/>
    <w:rsid w:val="002A2D7F"/>
    <w:rsid w:val="002B75EA"/>
    <w:rsid w:val="002C46E5"/>
    <w:rsid w:val="00306904"/>
    <w:rsid w:val="00310A49"/>
    <w:rsid w:val="00350DFE"/>
    <w:rsid w:val="003662CF"/>
    <w:rsid w:val="003A3A97"/>
    <w:rsid w:val="003B00C8"/>
    <w:rsid w:val="003B4CD4"/>
    <w:rsid w:val="003C4E78"/>
    <w:rsid w:val="003C6829"/>
    <w:rsid w:val="003F2872"/>
    <w:rsid w:val="00422A46"/>
    <w:rsid w:val="00450B79"/>
    <w:rsid w:val="00452523"/>
    <w:rsid w:val="00471C1E"/>
    <w:rsid w:val="00481BD6"/>
    <w:rsid w:val="004E5355"/>
    <w:rsid w:val="004F62CC"/>
    <w:rsid w:val="00553261"/>
    <w:rsid w:val="0056578D"/>
    <w:rsid w:val="00587924"/>
    <w:rsid w:val="00593D2C"/>
    <w:rsid w:val="005A2DF1"/>
    <w:rsid w:val="005A324D"/>
    <w:rsid w:val="005A6000"/>
    <w:rsid w:val="005B0375"/>
    <w:rsid w:val="005B3A81"/>
    <w:rsid w:val="005F4648"/>
    <w:rsid w:val="00600C3F"/>
    <w:rsid w:val="00616F97"/>
    <w:rsid w:val="006354E8"/>
    <w:rsid w:val="00641625"/>
    <w:rsid w:val="00695723"/>
    <w:rsid w:val="006A0FE1"/>
    <w:rsid w:val="006A2C09"/>
    <w:rsid w:val="006C2456"/>
    <w:rsid w:val="006E0E54"/>
    <w:rsid w:val="00713D8D"/>
    <w:rsid w:val="007173CB"/>
    <w:rsid w:val="007726AD"/>
    <w:rsid w:val="007740E2"/>
    <w:rsid w:val="00780A4F"/>
    <w:rsid w:val="007958AB"/>
    <w:rsid w:val="007A21D5"/>
    <w:rsid w:val="007A7EC4"/>
    <w:rsid w:val="007B0FDF"/>
    <w:rsid w:val="007D2456"/>
    <w:rsid w:val="007E7B78"/>
    <w:rsid w:val="007E7CC6"/>
    <w:rsid w:val="007F1761"/>
    <w:rsid w:val="007F3D4B"/>
    <w:rsid w:val="00823143"/>
    <w:rsid w:val="008602CE"/>
    <w:rsid w:val="00864D0C"/>
    <w:rsid w:val="00876845"/>
    <w:rsid w:val="008775C4"/>
    <w:rsid w:val="0088522C"/>
    <w:rsid w:val="00886CE9"/>
    <w:rsid w:val="008B6894"/>
    <w:rsid w:val="008D074E"/>
    <w:rsid w:val="008D3B14"/>
    <w:rsid w:val="008D49E5"/>
    <w:rsid w:val="008E6163"/>
    <w:rsid w:val="008F26B5"/>
    <w:rsid w:val="0092655B"/>
    <w:rsid w:val="00951A34"/>
    <w:rsid w:val="00991E68"/>
    <w:rsid w:val="00994BF0"/>
    <w:rsid w:val="009958B2"/>
    <w:rsid w:val="009A5789"/>
    <w:rsid w:val="009A59AA"/>
    <w:rsid w:val="00A2491D"/>
    <w:rsid w:val="00A43F83"/>
    <w:rsid w:val="00A579CB"/>
    <w:rsid w:val="00A704FB"/>
    <w:rsid w:val="00B02924"/>
    <w:rsid w:val="00B02AF9"/>
    <w:rsid w:val="00B068B9"/>
    <w:rsid w:val="00B119BF"/>
    <w:rsid w:val="00B343FB"/>
    <w:rsid w:val="00B74E86"/>
    <w:rsid w:val="00B80561"/>
    <w:rsid w:val="00B838DA"/>
    <w:rsid w:val="00BA580B"/>
    <w:rsid w:val="00BB12FF"/>
    <w:rsid w:val="00BC5736"/>
    <w:rsid w:val="00BD6280"/>
    <w:rsid w:val="00BE0F0E"/>
    <w:rsid w:val="00C03FDE"/>
    <w:rsid w:val="00C54813"/>
    <w:rsid w:val="00C65EA1"/>
    <w:rsid w:val="00C72265"/>
    <w:rsid w:val="00C75447"/>
    <w:rsid w:val="00C8013E"/>
    <w:rsid w:val="00CA5C88"/>
    <w:rsid w:val="00CA75A0"/>
    <w:rsid w:val="00CB14D5"/>
    <w:rsid w:val="00CC5757"/>
    <w:rsid w:val="00CD37B1"/>
    <w:rsid w:val="00CE79FE"/>
    <w:rsid w:val="00CF0FD0"/>
    <w:rsid w:val="00D60119"/>
    <w:rsid w:val="00D7004A"/>
    <w:rsid w:val="00D74DFA"/>
    <w:rsid w:val="00DA15B6"/>
    <w:rsid w:val="00DB00BE"/>
    <w:rsid w:val="00DC4B06"/>
    <w:rsid w:val="00DE78B5"/>
    <w:rsid w:val="00E064EE"/>
    <w:rsid w:val="00E17573"/>
    <w:rsid w:val="00E2448F"/>
    <w:rsid w:val="00E322F4"/>
    <w:rsid w:val="00E32D38"/>
    <w:rsid w:val="00E46450"/>
    <w:rsid w:val="00E8523E"/>
    <w:rsid w:val="00E86500"/>
    <w:rsid w:val="00EC13E0"/>
    <w:rsid w:val="00F03394"/>
    <w:rsid w:val="00F1405D"/>
    <w:rsid w:val="00F208F2"/>
    <w:rsid w:val="00F45AAB"/>
    <w:rsid w:val="00F8703B"/>
    <w:rsid w:val="00FA3D01"/>
    <w:rsid w:val="00FC073F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6250A"/>
  <w15:docId w15:val="{B62303E7-E233-450F-AAEF-75DED2C8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261"/>
    <w:pPr>
      <w:spacing w:after="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324D"/>
    <w:pPr>
      <w:spacing w:line="240" w:lineRule="auto"/>
      <w:jc w:val="left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8B9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068B9"/>
  </w:style>
  <w:style w:type="paragraph" w:styleId="Footer">
    <w:name w:val="footer"/>
    <w:basedOn w:val="Normal"/>
    <w:link w:val="FooterChar"/>
    <w:uiPriority w:val="99"/>
    <w:unhideWhenUsed/>
    <w:rsid w:val="00B068B9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B068B9"/>
  </w:style>
  <w:style w:type="character" w:styleId="Hyperlink">
    <w:name w:val="Hyperlink"/>
    <w:basedOn w:val="DefaultParagraphFont"/>
    <w:uiPriority w:val="99"/>
    <w:unhideWhenUsed/>
    <w:rsid w:val="00B068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8B9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15B6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6A2C09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01666B"/>
    <w:rPr>
      <w:color w:val="FFFFFF" w:themeColor="background1"/>
    </w:rPr>
  </w:style>
  <w:style w:type="character" w:customStyle="1" w:styleId="Style2">
    <w:name w:val="Style2"/>
    <w:basedOn w:val="DefaultParagraphFont"/>
    <w:uiPriority w:val="1"/>
    <w:rsid w:val="0001666B"/>
  </w:style>
  <w:style w:type="character" w:customStyle="1" w:styleId="Style3">
    <w:name w:val="Style3"/>
    <w:basedOn w:val="DefaultParagraphFont"/>
    <w:uiPriority w:val="1"/>
    <w:rsid w:val="0001666B"/>
  </w:style>
  <w:style w:type="paragraph" w:styleId="NoSpacing">
    <w:name w:val="No Spacing"/>
    <w:uiPriority w:val="1"/>
    <w:qFormat/>
    <w:rsid w:val="00422A46"/>
    <w:pPr>
      <w:spacing w:after="0" w:line="240" w:lineRule="auto"/>
    </w:pPr>
  </w:style>
  <w:style w:type="table" w:styleId="TableGrid">
    <w:name w:val="Table Grid"/>
    <w:basedOn w:val="TableNormal"/>
    <w:uiPriority w:val="59"/>
    <w:rsid w:val="0055326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TableNormal"/>
    <w:next w:val="TableGrid"/>
    <w:uiPriority w:val="59"/>
    <w:rsid w:val="001559F9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-pleve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DE38A0-CFF1-47CC-B8E7-C32170AF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 MU-Pleven</dc:creator>
  <cp:lastModifiedBy>Диана Р. Русева</cp:lastModifiedBy>
  <cp:revision>3</cp:revision>
  <cp:lastPrinted>2019-11-08T10:21:00Z</cp:lastPrinted>
  <dcterms:created xsi:type="dcterms:W3CDTF">2023-05-02T06:15:00Z</dcterms:created>
  <dcterms:modified xsi:type="dcterms:W3CDTF">2023-05-02T06:16:00Z</dcterms:modified>
</cp:coreProperties>
</file>